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02B4" w14:textId="2ECDFB60" w:rsidR="00CD57F5" w:rsidRPr="00405B37" w:rsidRDefault="00405B37" w:rsidP="00CD57F5">
      <w:pPr>
        <w:rPr>
          <w:sz w:val="72"/>
          <w:szCs w:val="72"/>
        </w:rPr>
      </w:pPr>
      <w:r w:rsidRPr="00405B37">
        <w:rPr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5C88343" wp14:editId="13F014D2">
            <wp:simplePos x="0" y="0"/>
            <wp:positionH relativeFrom="column">
              <wp:posOffset>4314825</wp:posOffset>
            </wp:positionH>
            <wp:positionV relativeFrom="paragraph">
              <wp:posOffset>-914400</wp:posOffset>
            </wp:positionV>
            <wp:extent cx="4778294" cy="7800975"/>
            <wp:effectExtent l="0" t="0" r="3810" b="0"/>
            <wp:wrapNone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294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3C" w:rsidRPr="00A37000">
        <w:rPr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69AE0F3E" wp14:editId="6C58DFE3">
            <wp:simplePos x="0" y="0"/>
            <wp:positionH relativeFrom="margin">
              <wp:posOffset>-28575</wp:posOffset>
            </wp:positionH>
            <wp:positionV relativeFrom="page">
              <wp:posOffset>727075</wp:posOffset>
            </wp:positionV>
            <wp:extent cx="1600200" cy="24860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1923" r="47546" b="71795"/>
                    <a:stretch/>
                  </pic:blipFill>
                  <pic:spPr bwMode="auto">
                    <a:xfrm>
                      <a:off x="0" y="0"/>
                      <a:ext cx="16002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</w:t>
      </w:r>
      <w:r w:rsidR="00BF353C" w:rsidRPr="00405B37">
        <w:rPr>
          <w:sz w:val="72"/>
          <w:szCs w:val="72"/>
        </w:rPr>
        <w:t xml:space="preserve">Pull Up </w:t>
      </w:r>
    </w:p>
    <w:p w14:paraId="7368AFBC" w14:textId="2F315E01" w:rsidR="00464F98" w:rsidRDefault="00405B37">
      <w:r>
        <w:rPr>
          <w:noProof/>
        </w:rPr>
        <w:drawing>
          <wp:anchor distT="0" distB="0" distL="114300" distR="114300" simplePos="0" relativeHeight="251659264" behindDoc="1" locked="0" layoutInCell="1" allowOverlap="1" wp14:anchorId="0CB3399C" wp14:editId="4F82F5AB">
            <wp:simplePos x="0" y="0"/>
            <wp:positionH relativeFrom="column">
              <wp:posOffset>1753870</wp:posOffset>
            </wp:positionH>
            <wp:positionV relativeFrom="paragraph">
              <wp:posOffset>65405</wp:posOffset>
            </wp:positionV>
            <wp:extent cx="2409825" cy="5156200"/>
            <wp:effectExtent l="0" t="0" r="9525" b="635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3"/>
                    <a:stretch/>
                  </pic:blipFill>
                  <pic:spPr bwMode="auto">
                    <a:xfrm>
                      <a:off x="0" y="0"/>
                      <a:ext cx="2409825" cy="515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64F98" w:rsidSect="003565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92"/>
    <w:rsid w:val="00104CDC"/>
    <w:rsid w:val="00356592"/>
    <w:rsid w:val="00405B37"/>
    <w:rsid w:val="00464F98"/>
    <w:rsid w:val="00803BDF"/>
    <w:rsid w:val="00A37000"/>
    <w:rsid w:val="00AE1485"/>
    <w:rsid w:val="00BF353C"/>
    <w:rsid w:val="00C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101E7"/>
  <w15:chartTrackingRefBased/>
  <w15:docId w15:val="{6781A07E-CB47-4DC0-B9DB-634F1C05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C820E8A995B45B02395BC32EE1477" ma:contentTypeVersion="13" ma:contentTypeDescription="Create a new document." ma:contentTypeScope="" ma:versionID="964f9151390da432cab55c3cdb3eb09e">
  <xsd:schema xmlns:xsd="http://www.w3.org/2001/XMLSchema" xmlns:xs="http://www.w3.org/2001/XMLSchema" xmlns:p="http://schemas.microsoft.com/office/2006/metadata/properties" xmlns:ns2="6b5c74ad-6a49-4114-ab4c-133d75e2b479" xmlns:ns3="7fb20bb3-ef35-42e5-9105-23784d61a0f5" targetNamespace="http://schemas.microsoft.com/office/2006/metadata/properties" ma:root="true" ma:fieldsID="5fafabc6aab188da85af21df987c9523" ns2:_="" ns3:_="">
    <xsd:import namespace="6b5c74ad-6a49-4114-ab4c-133d75e2b479"/>
    <xsd:import namespace="7fb20bb3-ef35-42e5-9105-23784d61a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c74ad-6a49-4114-ab4c-133d75e2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0bb3-ef35-42e5-9105-23784d61a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62BED-5D77-4A00-A97D-11DD43584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68888-E9A4-4222-8731-846D77ACB70C}"/>
</file>

<file path=customXml/itemProps3.xml><?xml version="1.0" encoding="utf-8"?>
<ds:datastoreItem xmlns:ds="http://schemas.openxmlformats.org/officeDocument/2006/customXml" ds:itemID="{30C6904A-7134-47FC-8B16-89936E6DD0DE}"/>
</file>

<file path=customXml/itemProps4.xml><?xml version="1.0" encoding="utf-8"?>
<ds:datastoreItem xmlns:ds="http://schemas.openxmlformats.org/officeDocument/2006/customXml" ds:itemID="{CE71F3E0-58F0-44BD-B311-E11682E74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nutson</dc:creator>
  <cp:keywords/>
  <dc:description/>
  <cp:lastModifiedBy>Nicole Knutson</cp:lastModifiedBy>
  <cp:revision>8</cp:revision>
  <cp:lastPrinted>2021-02-04T21:53:00Z</cp:lastPrinted>
  <dcterms:created xsi:type="dcterms:W3CDTF">2021-02-04T21:47:00Z</dcterms:created>
  <dcterms:modified xsi:type="dcterms:W3CDTF">2021-04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C820E8A995B45B02395BC32EE1477</vt:lpwstr>
  </property>
</Properties>
</file>